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382" w14:textId="7F42EBE4" w:rsidR="005E48BB" w:rsidRDefault="00DD05A6" w:rsidP="005613D6">
      <w:pPr>
        <w:rPr>
          <w:rFonts w:ascii="HG丸ｺﾞｼｯｸM-PRO" w:eastAsia="HG丸ｺﾞｼｯｸM-PRO" w:hAnsi="HG丸ｺﾞｼｯｸM-PRO"/>
          <w:szCs w:val="21"/>
        </w:rPr>
      </w:pP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0586C" wp14:editId="45608011">
                <wp:simplePos x="0" y="0"/>
                <wp:positionH relativeFrom="margin">
                  <wp:align>right</wp:align>
                </wp:positionH>
                <wp:positionV relativeFrom="paragraph">
                  <wp:posOffset>-158750</wp:posOffset>
                </wp:positionV>
                <wp:extent cx="5518150" cy="11430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BF614" w14:textId="269887F7" w:rsidR="00DE0E99" w:rsidRPr="00DC1863" w:rsidRDefault="00DC1863" w:rsidP="00DC1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1863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県</w:t>
                            </w:r>
                            <w:r w:rsidR="00F66434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南</w:t>
                            </w:r>
                            <w:r w:rsidR="001A5A57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圏域</w:t>
                            </w:r>
                            <w:r w:rsidR="002A0212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DE0E99" w:rsidRPr="00E84F79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小規模</w:t>
                            </w:r>
                            <w:r w:rsidR="00DE0E99" w:rsidRPr="00E84F79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96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介護</w:t>
                            </w:r>
                            <w:r w:rsidR="00DE0E99" w:rsidRPr="00E84F79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事業所</w:t>
                            </w:r>
                            <w:r w:rsidR="00856719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によ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pacing w:val="10"/>
                                <w:w w:val="66"/>
                                <w:sz w:val="72"/>
                                <w:szCs w:val="7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  <w:p w14:paraId="181C651D" w14:textId="77777777" w:rsidR="00C061FC" w:rsidRPr="001C0023" w:rsidRDefault="00C061FC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5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3.3pt;margin-top:-12.5pt;width:434.5pt;height:90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" filled="f" stroked="f">
                <v:textbox inset="5.85pt,.7pt,5.85pt,.7pt">
                  <w:txbxContent>
                    <w:p w14:paraId="77FBF614" w14:textId="269887F7" w:rsidR="00DE0E99" w:rsidRPr="00DC1863" w:rsidRDefault="00DC1863" w:rsidP="00DC18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C1863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県</w:t>
                      </w:r>
                      <w:r w:rsidR="00F66434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南</w:t>
                      </w:r>
                      <w:r w:rsidR="001A5A57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圏域</w:t>
                      </w:r>
                      <w:r w:rsidR="002A0212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DE0E99" w:rsidRPr="00E84F79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小規模</w:t>
                      </w:r>
                      <w:r w:rsidR="00DE0E99" w:rsidRPr="00E84F79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96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介護</w:t>
                      </w:r>
                      <w:r w:rsidR="00DE0E99" w:rsidRPr="00E84F79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事業所</w:t>
                      </w:r>
                      <w:r w:rsidR="00856719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によ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pacing w:val="10"/>
                          <w:w w:val="66"/>
                          <w:sz w:val="72"/>
                          <w:szCs w:val="7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  <w:p w14:paraId="181C651D" w14:textId="77777777" w:rsidR="00C061FC" w:rsidRPr="001C0023" w:rsidRDefault="00C061FC"/>
                  </w:txbxContent>
                </v:textbox>
                <w10:wrap anchorx="margin"/>
              </v:shape>
            </w:pict>
          </mc:Fallback>
        </mc:AlternateContent>
      </w:r>
      <w:r w:rsidR="001A5A5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0560" behindDoc="1" locked="0" layoutInCell="1" allowOverlap="1" wp14:anchorId="155640AE" wp14:editId="17669706">
            <wp:simplePos x="0" y="0"/>
            <wp:positionH relativeFrom="column">
              <wp:posOffset>-306654</wp:posOffset>
            </wp:positionH>
            <wp:positionV relativeFrom="paragraph">
              <wp:posOffset>-205105</wp:posOffset>
            </wp:positionV>
            <wp:extent cx="1613535" cy="1210310"/>
            <wp:effectExtent l="76200" t="95250" r="62865" b="850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5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6180">
                      <a:off x="0" y="0"/>
                      <a:ext cx="1613535" cy="1210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94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4943D" wp14:editId="42DDEB8D">
                <wp:simplePos x="0" y="0"/>
                <wp:positionH relativeFrom="margin">
                  <wp:align>center</wp:align>
                </wp:positionH>
                <wp:positionV relativeFrom="paragraph">
                  <wp:posOffset>-298450</wp:posOffset>
                </wp:positionV>
                <wp:extent cx="4149725" cy="2959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72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DC0F8" w14:textId="389FB125" w:rsidR="00492977" w:rsidRPr="00946641" w:rsidRDefault="00492977" w:rsidP="00492977">
                            <w:pPr>
                              <w:spacing w:line="360" w:lineRule="exact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4664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岩手県委託事業　介護人材マッチング支援事業</w:t>
                            </w:r>
                          </w:p>
                          <w:p w14:paraId="57F099BF" w14:textId="77777777" w:rsidR="00492977" w:rsidRPr="00492977" w:rsidRDefault="00492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4943D" id="テキスト ボックス 12" o:spid="_x0000_s1027" type="#_x0000_t202" style="position:absolute;left:0;text-align:left;margin-left:0;margin-top:-23.5pt;width:326.75pt;height:23.3pt;z-index:251653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" filled="f" stroked="f" strokeweight=".5pt">
                <v:textbox>
                  <w:txbxContent>
                    <w:p w14:paraId="0E4DC0F8" w14:textId="389FB125" w:rsidR="00492977" w:rsidRPr="00946641" w:rsidRDefault="00492977" w:rsidP="00492977">
                      <w:pPr>
                        <w:spacing w:line="360" w:lineRule="exact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46641">
                        <w:rPr>
                          <w:rFonts w:asciiTheme="minorEastAsia" w:hAnsiTheme="minorEastAsia" w:hint="eastAsia"/>
                          <w:szCs w:val="21"/>
                        </w:rPr>
                        <w:t>岩手県委託事業　介護人材マッチング支援事業</w:t>
                      </w:r>
                    </w:p>
                    <w:p w14:paraId="57F099BF" w14:textId="77777777" w:rsidR="00492977" w:rsidRPr="00492977" w:rsidRDefault="00492977"/>
                  </w:txbxContent>
                </v:textbox>
                <w10:wrap anchorx="margin"/>
              </v:shape>
            </w:pict>
          </mc:Fallback>
        </mc:AlternateContent>
      </w:r>
    </w:p>
    <w:p w14:paraId="2A229C72" w14:textId="51246D73" w:rsidR="005E48BB" w:rsidRPr="005E48BB" w:rsidRDefault="003C0401" w:rsidP="005E48BB">
      <w:pPr>
        <w:rPr>
          <w:rFonts w:ascii="HG丸ｺﾞｼｯｸM-PRO" w:eastAsia="HG丸ｺﾞｼｯｸM-PRO" w:hAnsi="HG丸ｺﾞｼｯｸM-PRO"/>
          <w:szCs w:val="21"/>
        </w:rPr>
      </w:pP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409698" wp14:editId="1243CAD5">
                <wp:simplePos x="0" y="0"/>
                <wp:positionH relativeFrom="margin">
                  <wp:posOffset>906145</wp:posOffset>
                </wp:positionH>
                <wp:positionV relativeFrom="paragraph">
                  <wp:posOffset>172085</wp:posOffset>
                </wp:positionV>
                <wp:extent cx="6779260" cy="1523771"/>
                <wp:effectExtent l="0" t="38100" r="0" b="387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260" cy="152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7A0583" w14:textId="77777777" w:rsidR="00DE0E99" w:rsidRPr="003C0401" w:rsidRDefault="00DE0E99" w:rsidP="00DE0E9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10"/>
                                <w:w w:val="80"/>
                                <w:sz w:val="160"/>
                                <w:szCs w:val="180"/>
                                <w14:shadow w14:blurRad="76200" w14:dist="50800" w14:dir="5400000" w14:sx="100000" w14:sy="100000" w14:kx="0" w14:ky="0" w14:algn="tl">
                                  <w14:schemeClr w14:val="tx1"/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040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pacing w:val="10"/>
                                <w:w w:val="80"/>
                                <w:sz w:val="160"/>
                                <w:szCs w:val="180"/>
                                <w14:shadow w14:blurRad="76200" w14:dist="50800" w14:dir="5400000" w14:sx="100000" w14:sy="100000" w14:kx="0" w14:ky="0" w14:algn="tl">
                                  <w14:schemeClr w14:val="tx1"/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合同就職面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9698" id="テキスト ボックス 1" o:spid="_x0000_s1028" type="#_x0000_t202" style="position:absolute;left:0;text-align:left;margin-left:71.35pt;margin-top:13.55pt;width:533.8pt;height:120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" filled="f" stroked="f">
                <v:textbox inset="5.85pt,.7pt,5.85pt,.7pt">
                  <w:txbxContent>
                    <w:p w14:paraId="0B7A0583" w14:textId="77777777" w:rsidR="00DE0E99" w:rsidRPr="003C0401" w:rsidRDefault="00DE0E99" w:rsidP="00DE0E9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pacing w:val="10"/>
                          <w:w w:val="80"/>
                          <w:sz w:val="160"/>
                          <w:szCs w:val="180"/>
                          <w14:shadow w14:blurRad="76200" w14:dist="50800" w14:dir="5400000" w14:sx="100000" w14:sy="100000" w14:kx="0" w14:ky="0" w14:algn="tl">
                            <w14:schemeClr w14:val="tx1"/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C0401">
                        <w:rPr>
                          <w:rFonts w:ascii="HGP創英角ｺﾞｼｯｸUB" w:eastAsia="HGP創英角ｺﾞｼｯｸUB" w:hAnsi="HGP創英角ｺﾞｼｯｸUB" w:hint="eastAsia"/>
                          <w:b/>
                          <w:spacing w:val="10"/>
                          <w:w w:val="80"/>
                          <w:sz w:val="160"/>
                          <w:szCs w:val="180"/>
                          <w14:shadow w14:blurRad="76200" w14:dist="50800" w14:dir="5400000" w14:sx="100000" w14:sy="100000" w14:kx="0" w14:ky="0" w14:algn="tl">
                            <w14:schemeClr w14:val="tx1"/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合同就職面談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88035" w14:textId="0B081BF0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68BB2CF8" w14:textId="4875A746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6FB91D61" w14:textId="2AC0E244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2BA8F2AC" w14:textId="558D5453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0B7281A3" w14:textId="29B07F25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42E3F2D3" w14:textId="16265058" w:rsidR="005E48BB" w:rsidRPr="005E48BB" w:rsidRDefault="003C0401" w:rsidP="005E48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4E191A" wp14:editId="6E2DC057">
                <wp:simplePos x="0" y="0"/>
                <wp:positionH relativeFrom="column">
                  <wp:posOffset>516255</wp:posOffset>
                </wp:positionH>
                <wp:positionV relativeFrom="paragraph">
                  <wp:posOffset>190500</wp:posOffset>
                </wp:positionV>
                <wp:extent cx="1350645" cy="574040"/>
                <wp:effectExtent l="0" t="0" r="20955" b="111760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74040"/>
                        </a:xfrm>
                        <a:prstGeom prst="wedgeRoundRectCallout">
                          <a:avLst>
                            <a:gd name="adj1" fmla="val 32117"/>
                            <a:gd name="adj2" fmla="val 648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96B7" w14:textId="77777777" w:rsidR="00370945" w:rsidRPr="00164EC8" w:rsidRDefault="008B4757" w:rsidP="008B475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仕事と子育てを</w:t>
                            </w:r>
                          </w:p>
                          <w:p w14:paraId="36958BE6" w14:textId="77777777" w:rsidR="00CC2364" w:rsidRPr="00164EC8" w:rsidRDefault="00CF293F" w:rsidP="008B475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両立し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19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29" type="#_x0000_t62" style="position:absolute;left:0;text-align:left;margin-left:40.65pt;margin-top:15pt;width:106.35pt;height:45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" adj="17737,24816" fillcolor="white [3201]" strokecolor="#f79646 [3209]" strokeweight="2pt">
                <v:textbox>
                  <w:txbxContent>
                    <w:p w14:paraId="038F96B7" w14:textId="77777777" w:rsidR="00370945" w:rsidRPr="00164EC8" w:rsidRDefault="008B4757" w:rsidP="008B4757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仕事と子育てを</w:t>
                      </w:r>
                    </w:p>
                    <w:p w14:paraId="36958BE6" w14:textId="77777777" w:rsidR="00CC2364" w:rsidRPr="00164EC8" w:rsidRDefault="00CF293F" w:rsidP="008B4757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両立した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D2035" wp14:editId="0BA4E339">
                <wp:simplePos x="0" y="0"/>
                <wp:positionH relativeFrom="column">
                  <wp:posOffset>5196205</wp:posOffset>
                </wp:positionH>
                <wp:positionV relativeFrom="paragraph">
                  <wp:posOffset>213995</wp:posOffset>
                </wp:positionV>
                <wp:extent cx="1350645" cy="571500"/>
                <wp:effectExtent l="0" t="0" r="20955" b="15240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71500"/>
                        </a:xfrm>
                        <a:prstGeom prst="wedgeRoundRectCallout">
                          <a:avLst>
                            <a:gd name="adj1" fmla="val 9716"/>
                            <a:gd name="adj2" fmla="val 706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CC396" w14:textId="77777777" w:rsidR="00370945" w:rsidRPr="00164EC8" w:rsidRDefault="00CF293F" w:rsidP="00CC23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どんな求人があるか</w:t>
                            </w:r>
                          </w:p>
                          <w:p w14:paraId="5C983884" w14:textId="2611EC89" w:rsidR="00CC2364" w:rsidRPr="00D219E1" w:rsidRDefault="00CF293F" w:rsidP="00CC23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情報収集したい</w:t>
                            </w:r>
                            <w:r w:rsidR="002A0212">
                              <w:rPr>
                                <w:rFonts w:ascii="メイリオ" w:eastAsia="メイリオ" w:hAnsi="メイリオ" w:hint="eastAsia"/>
                                <w:w w:val="9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2035" id="角丸四角形吹き出し 47" o:spid="_x0000_s1030" type="#_x0000_t62" style="position:absolute;left:0;text-align:left;margin-left:409.15pt;margin-top:16.85pt;width:106.35pt;height: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" adj="12899,26065" fillcolor="window" strokecolor="#f79646" strokeweight="2pt">
                <v:textbox>
                  <w:txbxContent>
                    <w:p w14:paraId="796CC396" w14:textId="77777777" w:rsidR="00370945" w:rsidRPr="00164EC8" w:rsidRDefault="00CF293F" w:rsidP="00CC2364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どんな求人があるか</w:t>
                      </w:r>
                    </w:p>
                    <w:p w14:paraId="5C983884" w14:textId="2611EC89" w:rsidR="00CC2364" w:rsidRPr="00D219E1" w:rsidRDefault="00CF293F" w:rsidP="00CC2364">
                      <w:pPr>
                        <w:jc w:val="center"/>
                        <w:rPr>
                          <w:rFonts w:ascii="メイリオ" w:eastAsia="メイリオ" w:hAnsi="メイリオ"/>
                          <w:w w:val="90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情報収集したい</w:t>
                      </w:r>
                      <w:r w:rsidR="002A0212">
                        <w:rPr>
                          <w:rFonts w:ascii="メイリオ" w:eastAsia="メイリオ" w:hAnsi="メイリオ" w:hint="eastAsia"/>
                          <w:w w:val="9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E67838" wp14:editId="05A07DE4">
                <wp:simplePos x="0" y="0"/>
                <wp:positionH relativeFrom="column">
                  <wp:posOffset>3589020</wp:posOffset>
                </wp:positionH>
                <wp:positionV relativeFrom="paragraph">
                  <wp:posOffset>213995</wp:posOffset>
                </wp:positionV>
                <wp:extent cx="1350645" cy="571500"/>
                <wp:effectExtent l="0" t="0" r="20955" b="209550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71500"/>
                        </a:xfrm>
                        <a:prstGeom prst="wedgeRoundRectCallout">
                          <a:avLst>
                            <a:gd name="adj1" fmla="val 5586"/>
                            <a:gd name="adj2" fmla="val 8210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3003E" w14:textId="77777777" w:rsidR="00370945" w:rsidRPr="00164EC8" w:rsidRDefault="00CF293F" w:rsidP="00CF293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資格や介護の職場に</w:t>
                            </w:r>
                          </w:p>
                          <w:p w14:paraId="6CCD09D6" w14:textId="066350D0" w:rsidR="00CF293F" w:rsidRPr="00D219E1" w:rsidRDefault="00CF293F" w:rsidP="00CF293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ついて知りたい</w:t>
                            </w:r>
                            <w:r w:rsidR="002A0212">
                              <w:rPr>
                                <w:rFonts w:ascii="メイリオ" w:eastAsia="メイリオ" w:hAnsi="メイリオ" w:hint="eastAsia"/>
                                <w:w w:val="90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7838" id="角丸四角形吹き出し 49" o:spid="_x0000_s1031" type="#_x0000_t62" style="position:absolute;left:0;text-align:left;margin-left:282.6pt;margin-top:16.85pt;width:106.35pt;height: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" adj="12007,28534" fillcolor="window" strokecolor="#f79646" strokeweight="2pt">
                <v:textbox>
                  <w:txbxContent>
                    <w:p w14:paraId="2F23003E" w14:textId="77777777" w:rsidR="00370945" w:rsidRPr="00164EC8" w:rsidRDefault="00CF293F" w:rsidP="00CF293F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資格や介護の職場に</w:t>
                      </w:r>
                    </w:p>
                    <w:p w14:paraId="6CCD09D6" w14:textId="066350D0" w:rsidR="00CF293F" w:rsidRPr="00D219E1" w:rsidRDefault="00CF293F" w:rsidP="00CF293F">
                      <w:pPr>
                        <w:jc w:val="center"/>
                        <w:rPr>
                          <w:rFonts w:ascii="メイリオ" w:eastAsia="メイリオ" w:hAnsi="メイリオ"/>
                          <w:w w:val="90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ついて知りたい</w:t>
                      </w:r>
                      <w:r w:rsidR="002A0212">
                        <w:rPr>
                          <w:rFonts w:ascii="メイリオ" w:eastAsia="メイリオ" w:hAnsi="メイリオ" w:hint="eastAsia"/>
                          <w:w w:val="90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3ACC8C" wp14:editId="56E50B45">
                <wp:simplePos x="0" y="0"/>
                <wp:positionH relativeFrom="column">
                  <wp:posOffset>2090420</wp:posOffset>
                </wp:positionH>
                <wp:positionV relativeFrom="paragraph">
                  <wp:posOffset>213995</wp:posOffset>
                </wp:positionV>
                <wp:extent cx="1350645" cy="571500"/>
                <wp:effectExtent l="0" t="0" r="20955" b="22860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71500"/>
                        </a:xfrm>
                        <a:prstGeom prst="wedgeRoundRectCallout">
                          <a:avLst>
                            <a:gd name="adj1" fmla="val -5844"/>
                            <a:gd name="adj2" fmla="val 8430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7BA1" w14:textId="15061FDB" w:rsidR="00CC2364" w:rsidRPr="00164EC8" w:rsidRDefault="00CF293F" w:rsidP="00CC23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まだまだ元気</w:t>
                            </w:r>
                          </w:p>
                          <w:p w14:paraId="6C6F868F" w14:textId="0C0CB5F9" w:rsidR="00CF293F" w:rsidRPr="00164EC8" w:rsidRDefault="00CF293F" w:rsidP="00CC236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64EC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人と関わりたい</w:t>
                            </w:r>
                            <w:r w:rsidR="002A021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CC8C" id="角丸四角形吹き出し 45" o:spid="_x0000_s1032" type="#_x0000_t62" style="position:absolute;left:0;text-align:left;margin-left:164.6pt;margin-top:16.85pt;width:106.35pt;height: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" adj="9538,29010" fillcolor="window" strokecolor="#f79646" strokeweight="2pt">
                <v:textbox>
                  <w:txbxContent>
                    <w:p w14:paraId="148C7BA1" w14:textId="15061FDB" w:rsidR="00CC2364" w:rsidRPr="00164EC8" w:rsidRDefault="00CF293F" w:rsidP="00CC2364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まだまだ元気</w:t>
                      </w:r>
                    </w:p>
                    <w:p w14:paraId="6C6F868F" w14:textId="0C0CB5F9" w:rsidR="00CF293F" w:rsidRPr="00164EC8" w:rsidRDefault="00CF293F" w:rsidP="00CC2364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64EC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人と関わりたい</w:t>
                      </w:r>
                      <w:r w:rsidR="002A021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DE773BA" w14:textId="0D09CA39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734F6FB3" w14:textId="1ADB6A03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497D0AA8" w14:textId="26D17165" w:rsidR="005E48BB" w:rsidRPr="005E48BB" w:rsidRDefault="003C0401" w:rsidP="005E48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5440" behindDoc="0" locked="0" layoutInCell="1" allowOverlap="1" wp14:anchorId="7607F26B" wp14:editId="2767AA4F">
            <wp:simplePos x="0" y="0"/>
            <wp:positionH relativeFrom="column">
              <wp:posOffset>1464310</wp:posOffset>
            </wp:positionH>
            <wp:positionV relativeFrom="paragraph">
              <wp:posOffset>158115</wp:posOffset>
            </wp:positionV>
            <wp:extent cx="822960" cy="9747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92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3392" behindDoc="0" locked="0" layoutInCell="1" allowOverlap="1" wp14:anchorId="77F587AF" wp14:editId="5D9DA3C4">
            <wp:simplePos x="0" y="0"/>
            <wp:positionH relativeFrom="column">
              <wp:posOffset>2748280</wp:posOffset>
            </wp:positionH>
            <wp:positionV relativeFrom="paragraph">
              <wp:posOffset>144780</wp:posOffset>
            </wp:positionV>
            <wp:extent cx="629006" cy="97161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4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6" cy="97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61824" behindDoc="0" locked="0" layoutInCell="1" allowOverlap="1" wp14:anchorId="06E038AF" wp14:editId="0C8E9F34">
            <wp:simplePos x="0" y="0"/>
            <wp:positionH relativeFrom="column">
              <wp:posOffset>5260975</wp:posOffset>
            </wp:positionH>
            <wp:positionV relativeFrom="paragraph">
              <wp:posOffset>141605</wp:posOffset>
            </wp:positionV>
            <wp:extent cx="802987" cy="979644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4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87" cy="9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39296" behindDoc="0" locked="0" layoutInCell="1" allowOverlap="1" wp14:anchorId="3DFA31EA" wp14:editId="35BE08D4">
            <wp:simplePos x="0" y="0"/>
            <wp:positionH relativeFrom="column">
              <wp:posOffset>3610610</wp:posOffset>
            </wp:positionH>
            <wp:positionV relativeFrom="paragraph">
              <wp:posOffset>118160</wp:posOffset>
            </wp:positionV>
            <wp:extent cx="1470002" cy="1102769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2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02" cy="110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EA6C5" w14:textId="608D465E" w:rsidR="005E48BB" w:rsidRPr="005E48BB" w:rsidRDefault="0048725B" w:rsidP="005E48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793FBBC" wp14:editId="11AE27D3">
                <wp:simplePos x="0" y="0"/>
                <wp:positionH relativeFrom="column">
                  <wp:posOffset>-66040</wp:posOffset>
                </wp:positionH>
                <wp:positionV relativeFrom="paragraph">
                  <wp:posOffset>32385</wp:posOffset>
                </wp:positionV>
                <wp:extent cx="1430917" cy="1310868"/>
                <wp:effectExtent l="0" t="0" r="17145" b="2286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917" cy="1310868"/>
                          <a:chOff x="0" y="0"/>
                          <a:chExt cx="1430917" cy="1310868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0" y="485775"/>
                            <a:ext cx="1421392" cy="3678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78E3C3" w14:textId="77777777" w:rsidR="00004898" w:rsidRPr="002A0212" w:rsidRDefault="00004898" w:rsidP="000048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</w:pPr>
                              <w:r w:rsidRPr="002A021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sz w:val="24"/>
                                </w:rPr>
                                <w:t>履歴書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0" y="942975"/>
                            <a:ext cx="1421392" cy="3678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C68D0E" w14:textId="77777777" w:rsidR="00004898" w:rsidRPr="002A0212" w:rsidRDefault="00004898" w:rsidP="000048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w w:val="80"/>
                                  <w:sz w:val="24"/>
                                </w:rPr>
                              </w:pPr>
                              <w:r w:rsidRPr="002A021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w w:val="80"/>
                                  <w:sz w:val="24"/>
                                </w:rPr>
                                <w:t>求職活動証明書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8"/>
                        <wps:cNvSpPr/>
                        <wps:spPr>
                          <a:xfrm>
                            <a:off x="9525" y="0"/>
                            <a:ext cx="1421392" cy="36789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1F49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1E040F" w14:textId="77777777" w:rsidR="00004898" w:rsidRPr="002A0212" w:rsidRDefault="00004898" w:rsidP="0000489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2060"/>
                                  <w:sz w:val="28"/>
                                </w:rPr>
                              </w:pPr>
                              <w:r w:rsidRPr="002A021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spacing w:val="40"/>
                                  <w:kern w:val="0"/>
                                  <w:sz w:val="24"/>
                                  <w:fitText w:val="1200" w:id="1955288832"/>
                                </w:rPr>
                                <w:t>参加無</w:t>
                              </w:r>
                              <w:r w:rsidRPr="002A021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2060"/>
                                  <w:kern w:val="0"/>
                                  <w:sz w:val="24"/>
                                  <w:fitText w:val="1200" w:id="1955288832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3FBBC" id="グループ化 37" o:spid="_x0000_s1033" style="position:absolute;left:0;text-align:left;margin-left:-5.2pt;margin-top:2.55pt;width:112.65pt;height:103.2pt;z-index:251671040" coordsize="14309,1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">
                <v:roundrect id="角丸四角形 9" o:spid="_x0000_s1034" style="position:absolute;top:4857;width:14213;height:3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" fillcolor="window" strokecolor="#1f497d" strokeweight="1pt">
                  <v:textbox>
                    <w:txbxContent>
                      <w:p w14:paraId="4E78E3C3" w14:textId="77777777" w:rsidR="00004898" w:rsidRPr="002A0212" w:rsidRDefault="00004898" w:rsidP="000048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sz w:val="24"/>
                          </w:rPr>
                        </w:pPr>
                        <w:r w:rsidRPr="002A021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sz w:val="24"/>
                          </w:rPr>
                          <w:t>履歴書不要</w:t>
                        </w:r>
                      </w:p>
                    </w:txbxContent>
                  </v:textbox>
                </v:roundrect>
                <v:roundrect id="角丸四角形 13" o:spid="_x0000_s1035" style="position:absolute;top:9429;width:14213;height:3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" fillcolor="window" strokecolor="#1f497d" strokeweight="1pt">
                  <v:textbox>
                    <w:txbxContent>
                      <w:p w14:paraId="0EC68D0E" w14:textId="77777777" w:rsidR="00004898" w:rsidRPr="002A0212" w:rsidRDefault="00004898" w:rsidP="000048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w w:val="80"/>
                            <w:sz w:val="24"/>
                          </w:rPr>
                        </w:pPr>
                        <w:r w:rsidRPr="002A021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w w:val="80"/>
                            <w:sz w:val="24"/>
                          </w:rPr>
                          <w:t>求職活動証明書発行</w:t>
                        </w:r>
                      </w:p>
                    </w:txbxContent>
                  </v:textbox>
                </v:roundrect>
                <v:roundrect id="角丸四角形 8" o:spid="_x0000_s1036" style="position:absolute;left:95;width:14214;height:36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" fillcolor="window" strokecolor="#1f497d" strokeweight="1pt">
                  <v:textbox>
                    <w:txbxContent>
                      <w:p w14:paraId="721E040F" w14:textId="77777777" w:rsidR="00004898" w:rsidRPr="002A0212" w:rsidRDefault="00004898" w:rsidP="0000489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2060"/>
                            <w:sz w:val="28"/>
                          </w:rPr>
                        </w:pPr>
                        <w:r w:rsidRPr="002A021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spacing w:val="40"/>
                            <w:kern w:val="0"/>
                            <w:sz w:val="24"/>
                            <w:fitText w:val="1200" w:id="1955288832"/>
                          </w:rPr>
                          <w:t>参加無</w:t>
                        </w:r>
                        <w:r w:rsidRPr="002A021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2060"/>
                            <w:kern w:val="0"/>
                            <w:sz w:val="24"/>
                            <w:fitText w:val="1200" w:id="1955288832"/>
                          </w:rPr>
                          <w:t>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20C84F" w14:textId="2DA1BF4A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02B13207" w14:textId="2EA1668B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62D8FA47" w14:textId="4A763BA3" w:rsidR="005E48BB" w:rsidRPr="005E48BB" w:rsidRDefault="003C0401" w:rsidP="005E48BB">
      <w:pPr>
        <w:rPr>
          <w:rFonts w:ascii="HG丸ｺﾞｼｯｸM-PRO" w:eastAsia="HG丸ｺﾞｼｯｸM-PRO" w:hAnsi="HG丸ｺﾞｼｯｸM-PRO"/>
          <w:szCs w:val="21"/>
        </w:rPr>
      </w:pP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B71F79" wp14:editId="257EDCB3">
                <wp:simplePos x="0" y="0"/>
                <wp:positionH relativeFrom="column">
                  <wp:posOffset>1516380</wp:posOffset>
                </wp:positionH>
                <wp:positionV relativeFrom="paragraph">
                  <wp:posOffset>187325</wp:posOffset>
                </wp:positionV>
                <wp:extent cx="4946183" cy="800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18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AAB6" w14:textId="3A3B7A23" w:rsidR="001A3E07" w:rsidRPr="00D219E1" w:rsidRDefault="001A3E07" w:rsidP="00A20A3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404040" w:themeColor="text1" w:themeTint="BF"/>
                                <w:sz w:val="22"/>
                              </w:rPr>
                            </w:pPr>
                            <w:r w:rsidRPr="00D219E1">
                              <w:rPr>
                                <w:rFonts w:ascii="メイリオ" w:eastAsia="メイリオ" w:hAnsi="メイリオ" w:hint="eastAsia"/>
                                <w:color w:val="404040" w:themeColor="text1" w:themeTint="BF"/>
                                <w:sz w:val="22"/>
                              </w:rPr>
                              <w:t>地元に根差した</w:t>
                            </w:r>
                            <w:r w:rsidR="003C0401">
                              <w:rPr>
                                <w:rFonts w:ascii="メイリオ" w:eastAsia="メイリオ" w:hAnsi="メイリオ" w:hint="eastAsia"/>
                                <w:color w:val="404040" w:themeColor="text1" w:themeTint="BF"/>
                                <w:sz w:val="22"/>
                              </w:rPr>
                              <w:t>小規模</w:t>
                            </w:r>
                            <w:r w:rsidRPr="00D219E1">
                              <w:rPr>
                                <w:rFonts w:ascii="メイリオ" w:eastAsia="メイリオ" w:hAnsi="メイリオ" w:hint="eastAsia"/>
                                <w:color w:val="404040" w:themeColor="text1" w:themeTint="BF"/>
                                <w:sz w:val="22"/>
                              </w:rPr>
                              <w:t>介護事業所が参加！一度に情報収集ができます。</w:t>
                            </w:r>
                          </w:p>
                          <w:p w14:paraId="07E9F9A3" w14:textId="77777777" w:rsidR="005E48BB" w:rsidRPr="00D219E1" w:rsidRDefault="00A20A35" w:rsidP="005E48B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404040" w:themeColor="text1" w:themeTint="BF"/>
                                <w:sz w:val="22"/>
                              </w:rPr>
                            </w:pPr>
                            <w:r w:rsidRPr="00D219E1">
                              <w:rPr>
                                <w:rFonts w:ascii="メイリオ" w:eastAsia="メイリオ" w:hAnsi="メイリオ" w:hint="eastAsia"/>
                                <w:color w:val="404040" w:themeColor="text1" w:themeTint="BF"/>
                                <w:sz w:val="22"/>
                              </w:rPr>
                              <w:t>介護の仕事に関心のある方、ライフスタイルにあった職場を希望する方、</w:t>
                            </w:r>
                          </w:p>
                          <w:p w14:paraId="361A9CCF" w14:textId="77777777" w:rsidR="00A20A35" w:rsidRPr="00D219E1" w:rsidRDefault="00A20A35" w:rsidP="005E48B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404040" w:themeColor="text1" w:themeTint="BF"/>
                                <w:sz w:val="22"/>
                              </w:rPr>
                            </w:pPr>
                            <w:r w:rsidRPr="00D219E1">
                              <w:rPr>
                                <w:rFonts w:ascii="メイリオ" w:eastAsia="メイリオ" w:hAnsi="メイリオ" w:hint="eastAsia"/>
                                <w:color w:val="404040" w:themeColor="text1" w:themeTint="BF"/>
                                <w:sz w:val="22"/>
                              </w:rPr>
                              <w:t>資格・経験のない方もお気軽に参加ください。</w:t>
                            </w:r>
                          </w:p>
                          <w:p w14:paraId="35FE8CB0" w14:textId="77777777" w:rsidR="00A20A35" w:rsidRPr="00370945" w:rsidRDefault="00A20A35" w:rsidP="00A20A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1F79" id="テキスト ボックス 6" o:spid="_x0000_s1037" type="#_x0000_t202" style="position:absolute;left:0;text-align:left;margin-left:119.4pt;margin-top:14.75pt;width:389.4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" filled="f" stroked="f" strokeweight=".5pt">
                <v:textbox>
                  <w:txbxContent>
                    <w:p w14:paraId="5BE8AAB6" w14:textId="3A3B7A23" w:rsidR="001A3E07" w:rsidRPr="00D219E1" w:rsidRDefault="001A3E07" w:rsidP="00A20A3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404040" w:themeColor="text1" w:themeTint="BF"/>
                          <w:sz w:val="22"/>
                        </w:rPr>
                      </w:pPr>
                      <w:r w:rsidRPr="00D219E1">
                        <w:rPr>
                          <w:rFonts w:ascii="メイリオ" w:eastAsia="メイリオ" w:hAnsi="メイリオ" w:hint="eastAsia"/>
                          <w:color w:val="404040" w:themeColor="text1" w:themeTint="BF"/>
                          <w:sz w:val="22"/>
                        </w:rPr>
                        <w:t>地元に根差した</w:t>
                      </w:r>
                      <w:r w:rsidR="003C0401">
                        <w:rPr>
                          <w:rFonts w:ascii="メイリオ" w:eastAsia="メイリオ" w:hAnsi="メイリオ" w:hint="eastAsia"/>
                          <w:color w:val="404040" w:themeColor="text1" w:themeTint="BF"/>
                          <w:sz w:val="22"/>
                        </w:rPr>
                        <w:t>小規模</w:t>
                      </w:r>
                      <w:r w:rsidRPr="00D219E1">
                        <w:rPr>
                          <w:rFonts w:ascii="メイリオ" w:eastAsia="メイリオ" w:hAnsi="メイリオ" w:hint="eastAsia"/>
                          <w:color w:val="404040" w:themeColor="text1" w:themeTint="BF"/>
                          <w:sz w:val="22"/>
                        </w:rPr>
                        <w:t>介護事業所が参加！一度に情報収集ができます。</w:t>
                      </w:r>
                    </w:p>
                    <w:p w14:paraId="07E9F9A3" w14:textId="77777777" w:rsidR="005E48BB" w:rsidRPr="00D219E1" w:rsidRDefault="00A20A35" w:rsidP="005E48BB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404040" w:themeColor="text1" w:themeTint="BF"/>
                          <w:sz w:val="22"/>
                        </w:rPr>
                      </w:pPr>
                      <w:r w:rsidRPr="00D219E1">
                        <w:rPr>
                          <w:rFonts w:ascii="メイリオ" w:eastAsia="メイリオ" w:hAnsi="メイリオ" w:hint="eastAsia"/>
                          <w:color w:val="404040" w:themeColor="text1" w:themeTint="BF"/>
                          <w:sz w:val="22"/>
                        </w:rPr>
                        <w:t>介護の仕事に関心のある方、ライフスタイルにあった職場を希望する方、</w:t>
                      </w:r>
                    </w:p>
                    <w:p w14:paraId="361A9CCF" w14:textId="77777777" w:rsidR="00A20A35" w:rsidRPr="00D219E1" w:rsidRDefault="00A20A35" w:rsidP="005E48BB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404040" w:themeColor="text1" w:themeTint="BF"/>
                          <w:sz w:val="22"/>
                        </w:rPr>
                      </w:pPr>
                      <w:r w:rsidRPr="00D219E1">
                        <w:rPr>
                          <w:rFonts w:ascii="メイリオ" w:eastAsia="メイリオ" w:hAnsi="メイリオ" w:hint="eastAsia"/>
                          <w:color w:val="404040" w:themeColor="text1" w:themeTint="BF"/>
                          <w:sz w:val="22"/>
                        </w:rPr>
                        <w:t>資格・経験のない方もお気軽に参加ください。</w:t>
                      </w:r>
                    </w:p>
                    <w:p w14:paraId="35FE8CB0" w14:textId="77777777" w:rsidR="00A20A35" w:rsidRPr="00370945" w:rsidRDefault="00A20A35" w:rsidP="00A20A3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6576D" w14:textId="57B9AAD6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4354D514" w14:textId="42A604FB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287F29FF" w14:textId="02412044" w:rsidR="005E48BB" w:rsidRPr="005E48BB" w:rsidRDefault="003D4CA7" w:rsidP="005E48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9986F8" wp14:editId="5E1B5FE6">
                <wp:simplePos x="0" y="0"/>
                <wp:positionH relativeFrom="margin">
                  <wp:posOffset>-139700</wp:posOffset>
                </wp:positionH>
                <wp:positionV relativeFrom="paragraph">
                  <wp:posOffset>215900</wp:posOffset>
                </wp:positionV>
                <wp:extent cx="6940550" cy="15938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AEE3" w14:textId="27E6FDAD" w:rsidR="000C7229" w:rsidRPr="002E5CD2" w:rsidRDefault="000C7229" w:rsidP="003D4CA7">
                            <w:pPr>
                              <w:spacing w:line="9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</w:pP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  <w:t>開催日時：令和６年</w:t>
                            </w: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44"/>
                                <w:lang w:eastAsia="zh-TW"/>
                              </w:rPr>
                              <w:t>２</w:t>
                            </w: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  <w:t>月</w:t>
                            </w: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44"/>
                                <w:lang w:eastAsia="zh-TW"/>
                              </w:rPr>
                              <w:t>２０</w:t>
                            </w: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  <w:t>日（火）</w:t>
                            </w:r>
                          </w:p>
                          <w:p w14:paraId="55CD3264" w14:textId="4AF4C0A9" w:rsidR="000C7229" w:rsidRPr="002E5CD2" w:rsidRDefault="000C7229" w:rsidP="000C7229">
                            <w:pPr>
                              <w:spacing w:line="580" w:lineRule="exact"/>
                              <w:ind w:firstLineChars="450" w:firstLine="2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</w:pP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  <w:t>１３：３０～１５：００（受付１３：００～）</w:t>
                            </w:r>
                          </w:p>
                          <w:p w14:paraId="3EDD26DC" w14:textId="60E583DA" w:rsidR="000C7229" w:rsidRPr="002E5CD2" w:rsidRDefault="000C7229" w:rsidP="000C7229">
                            <w:pPr>
                              <w:spacing w:line="580" w:lineRule="exact"/>
                              <w:ind w:firstLineChars="450" w:firstLine="2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</w:pPr>
                            <w:r w:rsidRPr="002E5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8"/>
                                <w:szCs w:val="32"/>
                                <w:lang w:eastAsia="zh-TW"/>
                              </w:rPr>
                              <w:t>場所：水沢公共職業安定所　２階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86F8" id="テキスト ボックス 7" o:spid="_x0000_s1038" type="#_x0000_t202" style="position:absolute;left:0;text-align:left;margin-left:-11pt;margin-top:17pt;width:546.5pt;height:125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" filled="f" stroked="f" strokeweight=".5pt">
                <v:textbox>
                  <w:txbxContent>
                    <w:p w14:paraId="694EAEE3" w14:textId="27E6FDAD" w:rsidR="000C7229" w:rsidRPr="002E5CD2" w:rsidRDefault="000C7229" w:rsidP="003D4CA7">
                      <w:pPr>
                        <w:spacing w:line="9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</w:pP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  <w:t>開催日時：令和６年</w:t>
                      </w: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44"/>
                          <w:lang w:eastAsia="zh-TW"/>
                        </w:rPr>
                        <w:t>２</w:t>
                      </w: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  <w:t>月</w:t>
                      </w: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44"/>
                          <w:lang w:eastAsia="zh-TW"/>
                        </w:rPr>
                        <w:t>２０</w:t>
                      </w: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  <w:t>日（火）</w:t>
                      </w:r>
                    </w:p>
                    <w:p w14:paraId="55CD3264" w14:textId="4AF4C0A9" w:rsidR="000C7229" w:rsidRPr="002E5CD2" w:rsidRDefault="000C7229" w:rsidP="000C7229">
                      <w:pPr>
                        <w:spacing w:line="580" w:lineRule="exact"/>
                        <w:ind w:firstLineChars="450" w:firstLine="21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</w:pP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  <w:t>１３：３０～１５：００（受付１３：００～）</w:t>
                      </w:r>
                    </w:p>
                    <w:p w14:paraId="3EDD26DC" w14:textId="60E583DA" w:rsidR="000C7229" w:rsidRPr="002E5CD2" w:rsidRDefault="000C7229" w:rsidP="000C7229">
                      <w:pPr>
                        <w:spacing w:line="580" w:lineRule="exact"/>
                        <w:ind w:firstLineChars="450" w:firstLine="216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</w:pPr>
                      <w:r w:rsidRPr="002E5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8"/>
                          <w:szCs w:val="32"/>
                          <w:lang w:eastAsia="zh-TW"/>
                        </w:rPr>
                        <w:t>場所：水沢公共職業安定所　２階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AEB49" w14:textId="66CA8444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53A12C94" w14:textId="430EFDC4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69381A88" w14:textId="2B782A2D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285EBB69" w14:textId="2ADBF0C3" w:rsidR="005E48BB" w:rsidRP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5548631D" w14:textId="3F762E7A" w:rsidR="005E48BB" w:rsidRPr="00814E20" w:rsidRDefault="00715B2E" w:rsidP="005E48B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</w:t>
      </w:r>
    </w:p>
    <w:p w14:paraId="1DE20098" w14:textId="67EC153F" w:rsid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0F0D19EB" w14:textId="0B78DB25" w:rsidR="00207194" w:rsidRDefault="003D4CA7" w:rsidP="005E48BB">
      <w:pPr>
        <w:rPr>
          <w:rFonts w:ascii="HG丸ｺﾞｼｯｸM-PRO" w:eastAsia="HG丸ｺﾞｼｯｸM-PRO" w:hAnsi="HG丸ｺﾞｼｯｸM-PRO"/>
          <w:szCs w:val="21"/>
        </w:rPr>
      </w:pP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58BF8D" wp14:editId="7488C12C">
                <wp:simplePos x="0" y="0"/>
                <wp:positionH relativeFrom="column">
                  <wp:posOffset>5008245</wp:posOffset>
                </wp:positionH>
                <wp:positionV relativeFrom="paragraph">
                  <wp:posOffset>50800</wp:posOffset>
                </wp:positionV>
                <wp:extent cx="1733550" cy="1676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1A1D" w14:textId="068F0C82" w:rsidR="0048725B" w:rsidRPr="001A5A57" w:rsidRDefault="0048725B" w:rsidP="00B04C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bookmarkStart w:id="0" w:name="_Hlk6400354"/>
                            <w:bookmarkStart w:id="1" w:name="_Hlk6400355"/>
                            <w:r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■</w:t>
                            </w:r>
                            <w:r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参加対象者</w:t>
                            </w:r>
                            <w:bookmarkEnd w:id="0"/>
                            <w:bookmarkEnd w:id="1"/>
                          </w:p>
                          <w:p w14:paraId="615FBCD2" w14:textId="6B051C3C" w:rsidR="00B04C61" w:rsidRPr="00906D2E" w:rsidRDefault="007F7054" w:rsidP="00B04C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EF6F4A"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介護の仕事に就職・転職を希望する方、関心のある</w:t>
                            </w:r>
                            <w:r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一般の</w:t>
                            </w:r>
                            <w:r w:rsidR="00EF6F4A"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。</w:t>
                            </w:r>
                          </w:p>
                          <w:p w14:paraId="1953C06E" w14:textId="5E637B76" w:rsidR="0025551B" w:rsidRDefault="007F7054" w:rsidP="00B04C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207194">
                              <w:rPr>
                                <w:rFonts w:asciiTheme="majorHAnsi" w:eastAsia="HG丸ｺﾞｼｯｸM-PRO" w:hAnsiTheme="majorHAnsi" w:cstheme="majorHAnsi" w:hint="eastAsia"/>
                                <w:sz w:val="22"/>
                                <w:szCs w:val="24"/>
                              </w:rPr>
                              <w:t>令和</w:t>
                            </w:r>
                            <w:r w:rsidR="00207194">
                              <w:rPr>
                                <w:rFonts w:asciiTheme="majorHAnsi" w:eastAsia="HG丸ｺﾞｼｯｸM-PRO" w:hAnsiTheme="majorHAnsi" w:cstheme="majorHAnsi" w:hint="eastAsia"/>
                                <w:sz w:val="22"/>
                                <w:szCs w:val="24"/>
                              </w:rPr>
                              <w:t>5</w:t>
                            </w:r>
                            <w:r w:rsidR="00207194">
                              <w:rPr>
                                <w:rFonts w:asciiTheme="majorHAnsi" w:eastAsia="HG丸ｺﾞｼｯｸM-PRO" w:hAnsiTheme="majorHAnsi" w:cstheme="majorHAnsi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度卒業予定の学生（専門学校</w:t>
                            </w:r>
                            <w:r w:rsidR="00CE4A59"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4D1E6C" w:rsidRPr="00906D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短大、大学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BF8D" id="テキスト ボックス 23" o:spid="_x0000_s1039" type="#_x0000_t202" style="position:absolute;left:0;text-align:left;margin-left:394.35pt;margin-top:4pt;width:136.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" filled="f" stroked="f" strokeweight=".5pt">
                <v:textbox>
                  <w:txbxContent>
                    <w:p w14:paraId="3E191A1D" w14:textId="068F0C82" w:rsidR="0048725B" w:rsidRPr="001A5A57" w:rsidRDefault="0048725B" w:rsidP="00B04C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bookmarkStart w:id="2" w:name="_Hlk6400354"/>
                      <w:bookmarkStart w:id="3" w:name="_Hlk6400355"/>
                      <w:r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■</w:t>
                      </w:r>
                      <w:r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参加対象者</w:t>
                      </w:r>
                      <w:bookmarkEnd w:id="2"/>
                      <w:bookmarkEnd w:id="3"/>
                    </w:p>
                    <w:p w14:paraId="615FBCD2" w14:textId="6B051C3C" w:rsidR="00B04C61" w:rsidRPr="00906D2E" w:rsidRDefault="007F7054" w:rsidP="00B04C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EF6F4A"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介護の仕事に就職・転職を希望する方、関心のある</w:t>
                      </w:r>
                      <w:r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一般の</w:t>
                      </w:r>
                      <w:r w:rsidR="00EF6F4A"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。</w:t>
                      </w:r>
                    </w:p>
                    <w:p w14:paraId="1953C06E" w14:textId="5E637B76" w:rsidR="0025551B" w:rsidRDefault="007F7054" w:rsidP="00B04C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207194">
                        <w:rPr>
                          <w:rFonts w:asciiTheme="majorHAnsi" w:eastAsia="HG丸ｺﾞｼｯｸM-PRO" w:hAnsiTheme="majorHAnsi" w:cstheme="majorHAnsi" w:hint="eastAsia"/>
                          <w:sz w:val="22"/>
                          <w:szCs w:val="24"/>
                        </w:rPr>
                        <w:t>令和</w:t>
                      </w:r>
                      <w:r w:rsidR="00207194">
                        <w:rPr>
                          <w:rFonts w:asciiTheme="majorHAnsi" w:eastAsia="HG丸ｺﾞｼｯｸM-PRO" w:hAnsiTheme="majorHAnsi" w:cstheme="majorHAnsi" w:hint="eastAsia"/>
                          <w:sz w:val="22"/>
                          <w:szCs w:val="24"/>
                        </w:rPr>
                        <w:t>5</w:t>
                      </w:r>
                      <w:r w:rsidR="00207194">
                        <w:rPr>
                          <w:rFonts w:asciiTheme="majorHAnsi" w:eastAsia="HG丸ｺﾞｼｯｸM-PRO" w:hAnsiTheme="majorHAnsi" w:cstheme="majorHAnsi" w:hint="eastAsia"/>
                          <w:sz w:val="22"/>
                          <w:szCs w:val="24"/>
                        </w:rPr>
                        <w:t>年</w:t>
                      </w:r>
                      <w:r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度卒業予定の学生（専門学校</w:t>
                      </w:r>
                      <w:r w:rsidR="00CE4A59"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4D1E6C" w:rsidRPr="00906D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短大、大学など）</w:t>
                      </w:r>
                    </w:p>
                  </w:txbxContent>
                </v:textbox>
              </v:shape>
            </w:pict>
          </mc:Fallback>
        </mc:AlternateContent>
      </w: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C442AB" wp14:editId="0A8343BF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724150" cy="361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1044E2" w14:textId="4B9B2E6A" w:rsidR="00800ADA" w:rsidRPr="001A5A57" w:rsidRDefault="0048725B" w:rsidP="00B04C6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■</w:t>
                            </w:r>
                            <w:r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参加</w:t>
                            </w:r>
                            <w:r w:rsidR="000C7229"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法人・</w:t>
                            </w:r>
                            <w:r w:rsidRPr="001A5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42AB" id="テキスト ボックス 27" o:spid="_x0000_s1040" type="#_x0000_t202" style="position:absolute;left:0;text-align:left;margin-left:-1.5pt;margin-top:3pt;width:214.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" filled="f" stroked="f" strokeweight=".5pt">
                <v:textbox>
                  <w:txbxContent>
                    <w:p w14:paraId="7D1044E2" w14:textId="4B9B2E6A" w:rsidR="00800ADA" w:rsidRPr="001A5A57" w:rsidRDefault="0048725B" w:rsidP="00B04C6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■</w:t>
                      </w:r>
                      <w:r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参加</w:t>
                      </w:r>
                      <w:r w:rsidR="000C7229"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法人・</w:t>
                      </w:r>
                      <w:r w:rsidRPr="001A5A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8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leftFromText="142" w:rightFromText="142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372"/>
        <w:gridCol w:w="3167"/>
        <w:gridCol w:w="4253"/>
      </w:tblGrid>
      <w:tr w:rsidR="003D4CA7" w14:paraId="5BA1FDF9" w14:textId="77777777" w:rsidTr="003D4CA7">
        <w:tc>
          <w:tcPr>
            <w:tcW w:w="372" w:type="dxa"/>
          </w:tcPr>
          <w:p w14:paraId="7ADB3F1B" w14:textId="77777777" w:rsidR="003D4CA7" w:rsidRPr="003D4CA7" w:rsidRDefault="003D4CA7" w:rsidP="003D4CA7">
            <w:pPr>
              <w:tabs>
                <w:tab w:val="left" w:pos="7488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EE69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株式会社文化タクシ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18DF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グループホームポランの広場いなせ</w:t>
            </w:r>
          </w:p>
        </w:tc>
      </w:tr>
      <w:tr w:rsidR="003D4CA7" w14:paraId="74BC06C9" w14:textId="77777777" w:rsidTr="003D4CA7">
        <w:tc>
          <w:tcPr>
            <w:tcW w:w="372" w:type="dxa"/>
          </w:tcPr>
          <w:p w14:paraId="3E773A66" w14:textId="74CA9B8E" w:rsidR="003D4CA7" w:rsidRPr="003D4CA7" w:rsidRDefault="003D4CA7" w:rsidP="00E41467">
            <w:pPr>
              <w:tabs>
                <w:tab w:val="left" w:pos="7488"/>
              </w:tabs>
              <w:spacing w:line="6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2EE5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ケアネット・アテルイ有限会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35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ケアネット・アテルイ訪問介護事業所</w:t>
            </w:r>
          </w:p>
          <w:p w14:paraId="1C2D0E93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ケアネット・アテルイ指定居宅介護支援事業所</w:t>
            </w:r>
          </w:p>
          <w:p w14:paraId="0794DBAC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ケアネット・アテルイ鶴田デイサービスセンター</w:t>
            </w:r>
          </w:p>
        </w:tc>
      </w:tr>
      <w:tr w:rsidR="003D4CA7" w14:paraId="51360E8E" w14:textId="77777777" w:rsidTr="003D4CA7">
        <w:tc>
          <w:tcPr>
            <w:tcW w:w="372" w:type="dxa"/>
          </w:tcPr>
          <w:p w14:paraId="6C5D3AC9" w14:textId="77777777" w:rsidR="003D4CA7" w:rsidRPr="003D4CA7" w:rsidRDefault="003D4CA7" w:rsidP="00E41467">
            <w:pPr>
              <w:tabs>
                <w:tab w:val="left" w:pos="7488"/>
              </w:tabs>
              <w:spacing w:line="4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3544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サン・ミルク株式会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279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横川目デイサービス長寿園</w:t>
            </w:r>
          </w:p>
          <w:p w14:paraId="6D437D97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あいさりグループホーム</w:t>
            </w:r>
          </w:p>
        </w:tc>
      </w:tr>
      <w:tr w:rsidR="003D4CA7" w14:paraId="58D6B28A" w14:textId="77777777" w:rsidTr="003D4CA7">
        <w:tc>
          <w:tcPr>
            <w:tcW w:w="372" w:type="dxa"/>
          </w:tcPr>
          <w:p w14:paraId="236436F7" w14:textId="39E633FA" w:rsidR="003D4CA7" w:rsidRPr="003D4CA7" w:rsidRDefault="003D4CA7" w:rsidP="00E41467">
            <w:pPr>
              <w:tabs>
                <w:tab w:val="left" w:pos="7488"/>
              </w:tabs>
              <w:spacing w:line="5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5BF3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 xml:space="preserve">特定非営利活動法人　</w:t>
            </w:r>
          </w:p>
          <w:p w14:paraId="6DDD5849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高齢者地域福祉サポートセンタ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CEA5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これさぽケアマネジメント</w:t>
            </w:r>
          </w:p>
          <w:p w14:paraId="51547FF5" w14:textId="77777777" w:rsidR="003D4CA7" w:rsidRPr="003D4CA7" w:rsidRDefault="003D4CA7" w:rsidP="003D4CA7">
            <w:pPr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color w:val="000000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ペルへ宮田デイサービス</w:t>
            </w:r>
          </w:p>
          <w:p w14:paraId="31BDC90D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これさぽ訪問看護ステーション南</w:t>
            </w:r>
          </w:p>
        </w:tc>
      </w:tr>
      <w:tr w:rsidR="003D4CA7" w14:paraId="57EA0A7F" w14:textId="77777777" w:rsidTr="003D4CA7">
        <w:tc>
          <w:tcPr>
            <w:tcW w:w="372" w:type="dxa"/>
          </w:tcPr>
          <w:p w14:paraId="3F8C4887" w14:textId="77777777" w:rsidR="003D4CA7" w:rsidRPr="003D4CA7" w:rsidRDefault="003D4CA7" w:rsidP="003D4CA7">
            <w:pPr>
              <w:tabs>
                <w:tab w:val="left" w:pos="7488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sz w:val="20"/>
                <w:szCs w:val="20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2835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有限会社麻侑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F79" w14:textId="77777777" w:rsidR="003D4CA7" w:rsidRPr="003D4CA7" w:rsidRDefault="003D4CA7" w:rsidP="003D4CA7">
            <w:pPr>
              <w:tabs>
                <w:tab w:val="left" w:pos="7488"/>
              </w:tabs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D4CA7">
              <w:rPr>
                <w:rFonts w:ascii="BIZ UDPゴシック" w:eastAsia="BIZ UDPゴシック" w:hAnsi="BIZ UDPゴシック" w:hint="eastAsia"/>
                <w:color w:val="000000"/>
                <w:sz w:val="20"/>
                <w:szCs w:val="20"/>
              </w:rPr>
              <w:t>スマイル桜木デイサービスホーム</w:t>
            </w:r>
          </w:p>
        </w:tc>
      </w:tr>
    </w:tbl>
    <w:p w14:paraId="2C95860A" w14:textId="58352FD5" w:rsidR="00207194" w:rsidRDefault="00207194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17D5079D" w14:textId="31A358E7" w:rsidR="00207194" w:rsidRPr="005E48BB" w:rsidRDefault="00207194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023D7F32" w14:textId="6E9A8DB9" w:rsidR="005E48BB" w:rsidRPr="00D219E1" w:rsidRDefault="008C6680" w:rsidP="008C6680">
      <w:pPr>
        <w:tabs>
          <w:tab w:val="right" w:pos="10466"/>
        </w:tabs>
        <w:rPr>
          <w:rFonts w:ascii="HG丸ｺﾞｼｯｸM-PRO" w:eastAsia="HG丸ｺﾞｼｯｸM-PRO" w:hAnsi="HG丸ｺﾞｼｯｸM-PRO"/>
          <w:szCs w:val="21"/>
          <w14:shadow w14:blurRad="50800" w14:dist="6350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HG丸ｺﾞｼｯｸM-PRO" w:eastAsia="HG丸ｺﾞｼｯｸM-PRO" w:hAnsi="HG丸ｺﾞｼｯｸM-PRO"/>
          <w:szCs w:val="21"/>
        </w:rPr>
        <w:tab/>
      </w:r>
    </w:p>
    <w:p w14:paraId="0C454894" w14:textId="54AE2776" w:rsidR="005E48BB" w:rsidRDefault="005E48BB" w:rsidP="005E48BB">
      <w:pPr>
        <w:rPr>
          <w:rFonts w:ascii="HG丸ｺﾞｼｯｸM-PRO" w:eastAsia="HG丸ｺﾞｼｯｸM-PRO" w:hAnsi="HG丸ｺﾞｼｯｸM-PRO"/>
          <w:szCs w:val="21"/>
        </w:rPr>
      </w:pPr>
    </w:p>
    <w:p w14:paraId="24442FE9" w14:textId="0DDDB5E0" w:rsidR="000C7229" w:rsidRPr="005E48BB" w:rsidRDefault="008B2487" w:rsidP="001A5A57">
      <w:pPr>
        <w:tabs>
          <w:tab w:val="left" w:pos="7070"/>
        </w:tabs>
        <w:rPr>
          <w:rFonts w:ascii="HG丸ｺﾞｼｯｸM-PRO" w:eastAsia="HG丸ｺﾞｼｯｸM-PRO" w:hAnsi="HG丸ｺﾞｼｯｸM-PRO"/>
          <w:szCs w:val="21"/>
        </w:rPr>
      </w:pPr>
      <w:r w:rsidRPr="0020719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93F4C8D" wp14:editId="33159697">
                <wp:simplePos x="0" y="0"/>
                <wp:positionH relativeFrom="column">
                  <wp:posOffset>5607050</wp:posOffset>
                </wp:positionH>
                <wp:positionV relativeFrom="paragraph">
                  <wp:posOffset>1758950</wp:posOffset>
                </wp:positionV>
                <wp:extent cx="1066800" cy="12954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4EDE" w14:textId="559C858C" w:rsidR="00207194" w:rsidRPr="00207194" w:rsidRDefault="00207194" w:rsidP="002071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07194">
                              <w:rPr>
                                <w:rFonts w:hint="eastAsia"/>
                                <w:sz w:val="28"/>
                              </w:rPr>
                              <w:t>Facebook</w:t>
                            </w:r>
                          </w:p>
                          <w:p w14:paraId="07C67F4C" w14:textId="4E51B378" w:rsidR="00207194" w:rsidRDefault="00207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D9F53" wp14:editId="411B8AD4">
                                  <wp:extent cx="850900" cy="908778"/>
                                  <wp:effectExtent l="0" t="0" r="6350" b="5715"/>
                                  <wp:docPr id="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732" cy="919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C8D" id="テキスト ボックス 2" o:spid="_x0000_s1041" type="#_x0000_t202" style="position:absolute;left:0;text-align:left;margin-left:441.5pt;margin-top:138.5pt;width:84pt;height:10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TEEwIAACg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">
                <v:textbox>
                  <w:txbxContent>
                    <w:p w14:paraId="13194EDE" w14:textId="559C858C" w:rsidR="00207194" w:rsidRPr="00207194" w:rsidRDefault="00207194" w:rsidP="00207194">
                      <w:pPr>
                        <w:jc w:val="center"/>
                        <w:rPr>
                          <w:sz w:val="28"/>
                        </w:rPr>
                      </w:pPr>
                      <w:r w:rsidRPr="00207194">
                        <w:rPr>
                          <w:rFonts w:hint="eastAsia"/>
                          <w:sz w:val="28"/>
                        </w:rPr>
                        <w:t>Facebook</w:t>
                      </w:r>
                    </w:p>
                    <w:p w14:paraId="07C67F4C" w14:textId="4E51B378" w:rsidR="00207194" w:rsidRDefault="00207194">
                      <w:r>
                        <w:rPr>
                          <w:noProof/>
                        </w:rPr>
                        <w:drawing>
                          <wp:inline distT="0" distB="0" distL="0" distR="0" wp14:anchorId="2BFD9F53" wp14:editId="411B8AD4">
                            <wp:extent cx="850900" cy="908778"/>
                            <wp:effectExtent l="0" t="0" r="6350" b="5715"/>
                            <wp:docPr id="2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732" cy="919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719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5279672" wp14:editId="2D63A41C">
                <wp:simplePos x="0" y="0"/>
                <wp:positionH relativeFrom="column">
                  <wp:posOffset>4622800</wp:posOffset>
                </wp:positionH>
                <wp:positionV relativeFrom="paragraph">
                  <wp:posOffset>1758950</wp:posOffset>
                </wp:positionV>
                <wp:extent cx="1041400" cy="1289050"/>
                <wp:effectExtent l="0" t="0" r="25400" b="2540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CE3F" w14:textId="1574BF79" w:rsidR="00207194" w:rsidRPr="0048725B" w:rsidRDefault="0048725B" w:rsidP="0048725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872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メール</w:t>
                            </w:r>
                          </w:p>
                          <w:p w14:paraId="593B20A6" w14:textId="01DD94BC" w:rsidR="00207194" w:rsidRDefault="00207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FA247" wp14:editId="2B969269">
                                  <wp:extent cx="914400" cy="914400"/>
                                  <wp:effectExtent l="0" t="0" r="0" b="0"/>
                                  <wp:docPr id="2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103214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9672" id="_x0000_s1042" type="#_x0000_t202" style="position:absolute;left:0;text-align:left;margin-left:364pt;margin-top:138.5pt;width:82pt;height:101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">
                <v:textbox>
                  <w:txbxContent>
                    <w:p w14:paraId="5BFECE3F" w14:textId="1574BF79" w:rsidR="00207194" w:rsidRPr="0048725B" w:rsidRDefault="0048725B" w:rsidP="0048725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48725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メール</w:t>
                      </w:r>
                    </w:p>
                    <w:p w14:paraId="593B20A6" w14:textId="01DD94BC" w:rsidR="00207194" w:rsidRDefault="00207194">
                      <w:r>
                        <w:rPr>
                          <w:noProof/>
                        </w:rPr>
                        <w:drawing>
                          <wp:inline distT="0" distB="0" distL="0" distR="0" wp14:anchorId="2C9FA247" wp14:editId="2B969269">
                            <wp:extent cx="914400" cy="914400"/>
                            <wp:effectExtent l="0" t="0" r="0" b="0"/>
                            <wp:docPr id="2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103214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401"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D9F2F" wp14:editId="78238409">
                <wp:simplePos x="0" y="0"/>
                <wp:positionH relativeFrom="column">
                  <wp:posOffset>-95250</wp:posOffset>
                </wp:positionH>
                <wp:positionV relativeFrom="paragraph">
                  <wp:posOffset>1609725</wp:posOffset>
                </wp:positionV>
                <wp:extent cx="5036820" cy="16097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EF4E" w14:textId="77777777" w:rsidR="00800ADA" w:rsidRPr="00384D01" w:rsidRDefault="00800ADA" w:rsidP="00792F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4" w:name="_Hlk49939385"/>
                            <w:r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の事</w:t>
                            </w:r>
                            <w:bookmarkEnd w:id="4"/>
                            <w:r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申込書に記載の上</w:t>
                            </w:r>
                            <w:r w:rsidR="003B6DD4"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信するか、メールでお申込み下さい。</w:t>
                            </w:r>
                          </w:p>
                          <w:p w14:paraId="75995647" w14:textId="4B2EF42F" w:rsidR="003B6DD4" w:rsidRPr="00384D01" w:rsidRDefault="003B6DD4" w:rsidP="0037094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R</w:t>
                            </w:r>
                            <w:r w:rsidR="007A7F1F" w:rsidRPr="00384D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ドを読込むことでメール作成画面が開きます。</w:t>
                            </w:r>
                            <w:r w:rsidR="00C975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</w:p>
                          <w:p w14:paraId="168FE4EC" w14:textId="1FC3BCAF" w:rsidR="00492977" w:rsidRPr="00F26A08" w:rsidRDefault="00AB2DA3" w:rsidP="00792F4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Tel:</w:t>
                            </w:r>
                            <w:r w:rsidRPr="00492977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>080-</w:t>
                            </w:r>
                            <w:r w:rsidR="00890F3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>1651</w:t>
                            </w:r>
                            <w:r w:rsidRPr="00492977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>-</w:t>
                            </w:r>
                            <w:r w:rsidR="00890F3C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>620</w:t>
                            </w:r>
                            <w:r w:rsidR="00781974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>5</w:t>
                            </w:r>
                            <w:r w:rsidR="0048725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845A0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845A0C" w:rsidRPr="0051747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019</w:t>
                            </w:r>
                            <w:r w:rsidR="005F2B2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781974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637</w:t>
                            </w:r>
                            <w:r w:rsidR="00845A0C" w:rsidRPr="0051747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781974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9612</w:t>
                            </w:r>
                            <w:r w:rsidR="009E3874" w:rsidRPr="0051747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94DE06B" w14:textId="34E0290E" w:rsidR="00800ADA" w:rsidRPr="00D654F5" w:rsidRDefault="007A7F1F" w:rsidP="00792F4C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B2DA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 w:rsidR="005F2B2E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hanae-sasaki</w:t>
                            </w:r>
                            <w:r w:rsidR="00916BC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AB2DA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shakyo@</w:t>
                            </w:r>
                            <w:r w:rsidR="00D654F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iwate-shakyo.or.jp</w:t>
                            </w:r>
                            <w:r w:rsidR="00C9750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E3874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9750F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  <w:p w14:paraId="24DAD54C" w14:textId="38E025AD" w:rsidR="0051747F" w:rsidRPr="00B536A0" w:rsidRDefault="007A7F1F" w:rsidP="0048725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1C00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主催：</w:t>
                            </w:r>
                            <w:r w:rsidR="00856719" w:rsidRPr="003C04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岩手県</w:t>
                            </w:r>
                            <w:r w:rsidR="0048725B" w:rsidRPr="003C04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8"/>
                              </w:rPr>
                              <w:t>（運</w:t>
                            </w:r>
                            <w:r w:rsidR="0048725B" w:rsidRPr="0048725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営主体：</w:t>
                            </w:r>
                            <w:r w:rsidRPr="0048725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岩手県社会福祉協議会</w:t>
                            </w:r>
                            <w:r w:rsidR="00D644B8" w:rsidRPr="0048725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岩手県</w:t>
                            </w:r>
                            <w:r w:rsidRPr="0048725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福祉人材センター</w:t>
                            </w:r>
                            <w:r w:rsidR="0048725B" w:rsidRPr="0048725B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  <w:r w:rsidR="00D654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42469C2" w14:textId="05A9541B" w:rsidR="0055224B" w:rsidRPr="00AB2DA3" w:rsidRDefault="00D644B8" w:rsidP="003C040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共催</w:t>
                            </w:r>
                            <w:r w:rsidR="003B7B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岩手労働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9F2F" id="テキスト ボックス 33" o:spid="_x0000_s1043" type="#_x0000_t202" style="position:absolute;left:0;text-align:left;margin-left:-7.5pt;margin-top:126.75pt;width:396.6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" filled="f" stroked="f" strokeweight=".5pt">
                <v:textbox>
                  <w:txbxContent>
                    <w:p w14:paraId="4670EF4E" w14:textId="77777777" w:rsidR="00800ADA" w:rsidRPr="00384D01" w:rsidRDefault="00800ADA" w:rsidP="00792F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5" w:name="_Hlk49939385"/>
                      <w:r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裏面の事</w:t>
                      </w:r>
                      <w:bookmarkEnd w:id="5"/>
                      <w:r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前申込書に記載の上</w:t>
                      </w:r>
                      <w:r w:rsidR="003B6DD4"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送信するか、メールでお申込み下さい。</w:t>
                      </w:r>
                    </w:p>
                    <w:p w14:paraId="75995647" w14:textId="4B2EF42F" w:rsidR="003B6DD4" w:rsidRPr="00384D01" w:rsidRDefault="003B6DD4" w:rsidP="0037094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QR</w:t>
                      </w:r>
                      <w:r w:rsidR="007A7F1F" w:rsidRPr="00384D01">
                        <w:rPr>
                          <w:rFonts w:ascii="HG丸ｺﾞｼｯｸM-PRO" w:eastAsia="HG丸ｺﾞｼｯｸM-PRO" w:hAnsi="HG丸ｺﾞｼｯｸM-PRO" w:hint="eastAsia"/>
                        </w:rPr>
                        <w:t>コードを読込むことでメール作成画面が開きます。</w:t>
                      </w:r>
                      <w:r w:rsidR="00C9750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</w:t>
                      </w:r>
                    </w:p>
                    <w:p w14:paraId="168FE4EC" w14:textId="1FC3BCAF" w:rsidR="00492977" w:rsidRPr="00F26A08" w:rsidRDefault="00AB2DA3" w:rsidP="00792F4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Tel:</w:t>
                      </w:r>
                      <w:r w:rsidRPr="00492977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>080-</w:t>
                      </w:r>
                      <w:r w:rsidR="00890F3C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>1651</w:t>
                      </w:r>
                      <w:r w:rsidRPr="00492977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>-</w:t>
                      </w:r>
                      <w:r w:rsidR="00890F3C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>620</w:t>
                      </w:r>
                      <w:r w:rsidR="00781974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>5</w:t>
                      </w:r>
                      <w:r w:rsidR="0048725B">
                        <w:rPr>
                          <w:rFonts w:ascii="Meiryo UI" w:eastAsia="Meiryo UI" w:hAnsi="Meiryo UI" w:cs="Meiryo UI" w:hint="eastAsia"/>
                          <w:sz w:val="32"/>
                          <w:szCs w:val="24"/>
                        </w:rPr>
                        <w:t xml:space="preserve">　</w:t>
                      </w:r>
                      <w:r w:rsidR="00845A0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Fax:</w:t>
                      </w:r>
                      <w:r w:rsidR="00845A0C" w:rsidRPr="0051747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019</w:t>
                      </w:r>
                      <w:r w:rsidR="005F2B2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-</w:t>
                      </w:r>
                      <w:r w:rsidR="00781974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637</w:t>
                      </w:r>
                      <w:r w:rsidR="00845A0C" w:rsidRPr="0051747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-</w:t>
                      </w:r>
                      <w:r w:rsidR="00781974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9612</w:t>
                      </w:r>
                      <w:r w:rsidR="009E3874" w:rsidRPr="0051747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94DE06B" w14:textId="34E0290E" w:rsidR="00800ADA" w:rsidRPr="00D654F5" w:rsidRDefault="007A7F1F" w:rsidP="00792F4C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B2DA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E-mail:</w:t>
                      </w:r>
                      <w:r w:rsidR="005F2B2E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hanae-sasaki</w:t>
                      </w:r>
                      <w:r w:rsidR="00916BC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.</w:t>
                      </w:r>
                      <w:r w:rsidRPr="00AB2DA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shakyo@</w:t>
                      </w:r>
                      <w:r w:rsidR="00D654F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iwate-shakyo.or.jp</w:t>
                      </w:r>
                      <w:r w:rsidR="00C9750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="009E3874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</w:t>
                      </w:r>
                      <w:r w:rsidR="00C9750F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  <w:p w14:paraId="24DAD54C" w14:textId="38E025AD" w:rsidR="0051747F" w:rsidRPr="00B536A0" w:rsidRDefault="007A7F1F" w:rsidP="0048725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1C00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主催：</w:t>
                      </w:r>
                      <w:r w:rsidR="00856719" w:rsidRPr="003C04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岩手県</w:t>
                      </w:r>
                      <w:r w:rsidR="0048725B" w:rsidRPr="003C04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8"/>
                        </w:rPr>
                        <w:t>（運</w:t>
                      </w:r>
                      <w:r w:rsidR="0048725B" w:rsidRPr="0048725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営主体：</w:t>
                      </w:r>
                      <w:r w:rsidRPr="0048725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岩手県社会福祉協議会</w:t>
                      </w:r>
                      <w:r w:rsidR="00D644B8" w:rsidRPr="0048725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岩手県</w:t>
                      </w:r>
                      <w:r w:rsidRPr="0048725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福祉人材センター</w:t>
                      </w:r>
                      <w:r w:rsidR="0048725B" w:rsidRPr="0048725B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  <w:r w:rsidR="00D654F5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 xml:space="preserve">                     </w:t>
                      </w:r>
                    </w:p>
                    <w:p w14:paraId="442469C2" w14:textId="05A9541B" w:rsidR="0055224B" w:rsidRPr="00AB2DA3" w:rsidRDefault="00D644B8" w:rsidP="003C040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共催</w:t>
                      </w:r>
                      <w:r w:rsidR="003B7B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岩手労働局</w:t>
                      </w:r>
                    </w:p>
                  </w:txbxContent>
                </v:textbox>
              </v:shape>
            </w:pict>
          </mc:Fallback>
        </mc:AlternateContent>
      </w:r>
      <w:r w:rsidR="002A021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69E6D" wp14:editId="5ABC043F">
                <wp:simplePos x="0" y="0"/>
                <wp:positionH relativeFrom="column">
                  <wp:posOffset>8007350</wp:posOffset>
                </wp:positionH>
                <wp:positionV relativeFrom="paragraph">
                  <wp:posOffset>863600</wp:posOffset>
                </wp:positionV>
                <wp:extent cx="412750" cy="133350"/>
                <wp:effectExtent l="0" t="0" r="25400" b="19050"/>
                <wp:wrapNone/>
                <wp:docPr id="17" name="テキスト ボックス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8B58E" w14:textId="77777777" w:rsidR="007E6166" w:rsidRDefault="007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9E6D" id="テキスト ボックス 17" o:spid="_x0000_s1044" type="#_x0000_t202" alt="&quot;&quot;" style="position:absolute;left:0;text-align:left;margin-left:630.5pt;margin-top:68pt;width:32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lkOAIAAIMEAAAOAAAAZHJzL2Uyb0RvYy54bWysVE1v2zAMvQ/YfxB0Xxwna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" fillcolor="white [3201]" strokeweight=".5pt">
                <v:textbox>
                  <w:txbxContent>
                    <w:p w14:paraId="6668B58E" w14:textId="77777777" w:rsidR="007E6166" w:rsidRDefault="007E6166"/>
                  </w:txbxContent>
                </v:textbox>
              </v:shape>
            </w:pict>
          </mc:Fallback>
        </mc:AlternateContent>
      </w:r>
      <w:r w:rsidR="005E48BB">
        <w:rPr>
          <w:rFonts w:ascii="HG丸ｺﾞｼｯｸM-PRO" w:eastAsia="HG丸ｺﾞｼｯｸM-PRO" w:hAnsi="HG丸ｺﾞｼｯｸM-PRO"/>
          <w:szCs w:val="21"/>
        </w:rPr>
        <w:tab/>
      </w:r>
    </w:p>
    <w:p w14:paraId="58FE1E13" w14:textId="7E99EC23" w:rsidR="004F7C2C" w:rsidRPr="005E48BB" w:rsidRDefault="001A5A57" w:rsidP="005E48BB">
      <w:pPr>
        <w:tabs>
          <w:tab w:val="left" w:pos="7488"/>
        </w:tabs>
        <w:rPr>
          <w:rFonts w:ascii="HG丸ｺﾞｼｯｸM-PRO" w:eastAsia="HG丸ｺﾞｼｯｸM-PRO" w:hAnsi="HG丸ｺﾞｼｯｸM-PRO"/>
          <w:szCs w:val="21"/>
        </w:rPr>
      </w:pPr>
      <w:r w:rsidRPr="002434DB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1920EF" wp14:editId="725DD115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0</wp:posOffset>
                </wp:positionV>
                <wp:extent cx="1123950" cy="279400"/>
                <wp:effectExtent l="57150" t="19050" r="76200" b="10160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319D" w14:textId="77777777" w:rsidR="003B6DD4" w:rsidRPr="001A5A57" w:rsidRDefault="003B6DD4" w:rsidP="001A5A5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5A5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申込み・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20EF" id="角丸四角形 32" o:spid="_x0000_s1045" style="position:absolute;left:0;text-align:left;margin-left:-1pt;margin-top:90.5pt;width:88.5pt;height:2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1E319D" w14:textId="77777777" w:rsidR="003B6DD4" w:rsidRPr="001A5A57" w:rsidRDefault="003B6DD4" w:rsidP="001A5A5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1A5A5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申込み・問合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7C2C" w:rsidRPr="005E48BB" w:rsidSect="00E63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0B40" w14:textId="77777777" w:rsidR="00E63D17" w:rsidRDefault="00E63D17" w:rsidP="00C0795F">
      <w:r>
        <w:separator/>
      </w:r>
    </w:p>
  </w:endnote>
  <w:endnote w:type="continuationSeparator" w:id="0">
    <w:p w14:paraId="3C1B1D6A" w14:textId="77777777" w:rsidR="00E63D17" w:rsidRDefault="00E63D17" w:rsidP="00C0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5414" w14:textId="77777777" w:rsidR="00E63D17" w:rsidRDefault="00E63D17" w:rsidP="00C0795F">
      <w:r>
        <w:separator/>
      </w:r>
    </w:p>
  </w:footnote>
  <w:footnote w:type="continuationSeparator" w:id="0">
    <w:p w14:paraId="18D30E2B" w14:textId="77777777" w:rsidR="00E63D17" w:rsidRDefault="00E63D17" w:rsidP="00C0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37"/>
    <w:multiLevelType w:val="hybridMultilevel"/>
    <w:tmpl w:val="B9F22960"/>
    <w:lvl w:ilvl="0" w:tplc="B8005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88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99"/>
    <w:rsid w:val="00000853"/>
    <w:rsid w:val="00004898"/>
    <w:rsid w:val="000326D9"/>
    <w:rsid w:val="000571F7"/>
    <w:rsid w:val="000614BA"/>
    <w:rsid w:val="00061D95"/>
    <w:rsid w:val="00072D24"/>
    <w:rsid w:val="00074F32"/>
    <w:rsid w:val="000857A1"/>
    <w:rsid w:val="00090CF0"/>
    <w:rsid w:val="00091AB0"/>
    <w:rsid w:val="000C06DA"/>
    <w:rsid w:val="000C7229"/>
    <w:rsid w:val="00111018"/>
    <w:rsid w:val="00112953"/>
    <w:rsid w:val="00114A77"/>
    <w:rsid w:val="0012541C"/>
    <w:rsid w:val="0014560D"/>
    <w:rsid w:val="00146607"/>
    <w:rsid w:val="001564AB"/>
    <w:rsid w:val="00161E2E"/>
    <w:rsid w:val="00164EC8"/>
    <w:rsid w:val="001A3E07"/>
    <w:rsid w:val="001A5A57"/>
    <w:rsid w:val="001C0023"/>
    <w:rsid w:val="001C68D0"/>
    <w:rsid w:val="001F1C8C"/>
    <w:rsid w:val="00207194"/>
    <w:rsid w:val="00224258"/>
    <w:rsid w:val="00225B66"/>
    <w:rsid w:val="002434DB"/>
    <w:rsid w:val="0025551B"/>
    <w:rsid w:val="00257206"/>
    <w:rsid w:val="00271F33"/>
    <w:rsid w:val="002A0212"/>
    <w:rsid w:val="002C718C"/>
    <w:rsid w:val="002D39D1"/>
    <w:rsid w:val="002D5859"/>
    <w:rsid w:val="002E5CD2"/>
    <w:rsid w:val="00335873"/>
    <w:rsid w:val="00370945"/>
    <w:rsid w:val="00383569"/>
    <w:rsid w:val="00384D01"/>
    <w:rsid w:val="003A02F8"/>
    <w:rsid w:val="003B6DD4"/>
    <w:rsid w:val="003B7B91"/>
    <w:rsid w:val="003B7E0A"/>
    <w:rsid w:val="003C0401"/>
    <w:rsid w:val="003D1FD7"/>
    <w:rsid w:val="003D49A8"/>
    <w:rsid w:val="003D4CA7"/>
    <w:rsid w:val="003F0CEE"/>
    <w:rsid w:val="004106C8"/>
    <w:rsid w:val="00430B8D"/>
    <w:rsid w:val="00433273"/>
    <w:rsid w:val="00473D2C"/>
    <w:rsid w:val="0048725B"/>
    <w:rsid w:val="00492977"/>
    <w:rsid w:val="00497494"/>
    <w:rsid w:val="004B5AD1"/>
    <w:rsid w:val="004C24ED"/>
    <w:rsid w:val="004C4137"/>
    <w:rsid w:val="004C7922"/>
    <w:rsid w:val="004D1E6C"/>
    <w:rsid w:val="004F7C2C"/>
    <w:rsid w:val="00503295"/>
    <w:rsid w:val="0050740A"/>
    <w:rsid w:val="00511226"/>
    <w:rsid w:val="0051747F"/>
    <w:rsid w:val="00520C80"/>
    <w:rsid w:val="00527112"/>
    <w:rsid w:val="00534E0F"/>
    <w:rsid w:val="0055224B"/>
    <w:rsid w:val="0055540E"/>
    <w:rsid w:val="005613D6"/>
    <w:rsid w:val="00573C23"/>
    <w:rsid w:val="005858C7"/>
    <w:rsid w:val="00587B10"/>
    <w:rsid w:val="00593529"/>
    <w:rsid w:val="005D3933"/>
    <w:rsid w:val="005E48BB"/>
    <w:rsid w:val="005F2B2E"/>
    <w:rsid w:val="00633923"/>
    <w:rsid w:val="00651FD4"/>
    <w:rsid w:val="00652E99"/>
    <w:rsid w:val="006653DC"/>
    <w:rsid w:val="00673CB0"/>
    <w:rsid w:val="00700060"/>
    <w:rsid w:val="00700A83"/>
    <w:rsid w:val="00704AB3"/>
    <w:rsid w:val="007058BF"/>
    <w:rsid w:val="00711D51"/>
    <w:rsid w:val="00715B2E"/>
    <w:rsid w:val="00742A54"/>
    <w:rsid w:val="00763ECD"/>
    <w:rsid w:val="00781974"/>
    <w:rsid w:val="00792F4C"/>
    <w:rsid w:val="007A7F1F"/>
    <w:rsid w:val="007B27CE"/>
    <w:rsid w:val="007B696B"/>
    <w:rsid w:val="007D0495"/>
    <w:rsid w:val="007D0D1D"/>
    <w:rsid w:val="007E0D9E"/>
    <w:rsid w:val="007E6166"/>
    <w:rsid w:val="007F7054"/>
    <w:rsid w:val="00800ADA"/>
    <w:rsid w:val="00814E20"/>
    <w:rsid w:val="008323AF"/>
    <w:rsid w:val="00841551"/>
    <w:rsid w:val="008430FA"/>
    <w:rsid w:val="00845A0C"/>
    <w:rsid w:val="00856719"/>
    <w:rsid w:val="008639F4"/>
    <w:rsid w:val="00877984"/>
    <w:rsid w:val="008862BD"/>
    <w:rsid w:val="00890F3C"/>
    <w:rsid w:val="008A0B53"/>
    <w:rsid w:val="008A6BA8"/>
    <w:rsid w:val="008B2487"/>
    <w:rsid w:val="008B4757"/>
    <w:rsid w:val="008C35E6"/>
    <w:rsid w:val="008C6680"/>
    <w:rsid w:val="008D1F99"/>
    <w:rsid w:val="00906D2E"/>
    <w:rsid w:val="00910E5C"/>
    <w:rsid w:val="00914FD7"/>
    <w:rsid w:val="00916BCC"/>
    <w:rsid w:val="00920DB9"/>
    <w:rsid w:val="00922712"/>
    <w:rsid w:val="00946641"/>
    <w:rsid w:val="00946E9F"/>
    <w:rsid w:val="00957FF0"/>
    <w:rsid w:val="0097090D"/>
    <w:rsid w:val="00975D5B"/>
    <w:rsid w:val="00976816"/>
    <w:rsid w:val="009840FE"/>
    <w:rsid w:val="009929E8"/>
    <w:rsid w:val="009B0E01"/>
    <w:rsid w:val="009B0F2B"/>
    <w:rsid w:val="009B7B0D"/>
    <w:rsid w:val="009E3874"/>
    <w:rsid w:val="009F7F95"/>
    <w:rsid w:val="00A20A35"/>
    <w:rsid w:val="00A21E4B"/>
    <w:rsid w:val="00A23AAF"/>
    <w:rsid w:val="00A262C2"/>
    <w:rsid w:val="00A47763"/>
    <w:rsid w:val="00A63480"/>
    <w:rsid w:val="00A66AA0"/>
    <w:rsid w:val="00A66BFC"/>
    <w:rsid w:val="00A7189D"/>
    <w:rsid w:val="00A8621F"/>
    <w:rsid w:val="00A9280E"/>
    <w:rsid w:val="00AB2DA3"/>
    <w:rsid w:val="00AF41C5"/>
    <w:rsid w:val="00B00434"/>
    <w:rsid w:val="00B04C61"/>
    <w:rsid w:val="00B536A0"/>
    <w:rsid w:val="00B60FA8"/>
    <w:rsid w:val="00B64A39"/>
    <w:rsid w:val="00B82177"/>
    <w:rsid w:val="00B85730"/>
    <w:rsid w:val="00BB0489"/>
    <w:rsid w:val="00BB663F"/>
    <w:rsid w:val="00BD5D79"/>
    <w:rsid w:val="00BF4179"/>
    <w:rsid w:val="00BF4CDF"/>
    <w:rsid w:val="00C061FC"/>
    <w:rsid w:val="00C0795F"/>
    <w:rsid w:val="00C11A59"/>
    <w:rsid w:val="00C31A5E"/>
    <w:rsid w:val="00C33FE1"/>
    <w:rsid w:val="00C4164C"/>
    <w:rsid w:val="00C46D7C"/>
    <w:rsid w:val="00C55D8B"/>
    <w:rsid w:val="00C8580B"/>
    <w:rsid w:val="00C9750F"/>
    <w:rsid w:val="00CA7AB1"/>
    <w:rsid w:val="00CC2364"/>
    <w:rsid w:val="00CD4313"/>
    <w:rsid w:val="00CD4F4E"/>
    <w:rsid w:val="00CE4A59"/>
    <w:rsid w:val="00CF293F"/>
    <w:rsid w:val="00D11A5C"/>
    <w:rsid w:val="00D12758"/>
    <w:rsid w:val="00D20D44"/>
    <w:rsid w:val="00D219E1"/>
    <w:rsid w:val="00D33DC3"/>
    <w:rsid w:val="00D47102"/>
    <w:rsid w:val="00D5001C"/>
    <w:rsid w:val="00D55384"/>
    <w:rsid w:val="00D644B8"/>
    <w:rsid w:val="00D654F5"/>
    <w:rsid w:val="00D80EF6"/>
    <w:rsid w:val="00D84F47"/>
    <w:rsid w:val="00DB0FA5"/>
    <w:rsid w:val="00DB2EE8"/>
    <w:rsid w:val="00DC1863"/>
    <w:rsid w:val="00DD05A6"/>
    <w:rsid w:val="00DD1C60"/>
    <w:rsid w:val="00DE0E99"/>
    <w:rsid w:val="00E30DB7"/>
    <w:rsid w:val="00E3373A"/>
    <w:rsid w:val="00E340AD"/>
    <w:rsid w:val="00E41467"/>
    <w:rsid w:val="00E536A3"/>
    <w:rsid w:val="00E53A23"/>
    <w:rsid w:val="00E53DA5"/>
    <w:rsid w:val="00E61232"/>
    <w:rsid w:val="00E627EC"/>
    <w:rsid w:val="00E63D17"/>
    <w:rsid w:val="00E7176D"/>
    <w:rsid w:val="00E74219"/>
    <w:rsid w:val="00E82972"/>
    <w:rsid w:val="00E84F79"/>
    <w:rsid w:val="00EB1317"/>
    <w:rsid w:val="00EC6E0E"/>
    <w:rsid w:val="00ED4690"/>
    <w:rsid w:val="00ED52D9"/>
    <w:rsid w:val="00EF6F4A"/>
    <w:rsid w:val="00F04C86"/>
    <w:rsid w:val="00F25270"/>
    <w:rsid w:val="00F26A08"/>
    <w:rsid w:val="00F50716"/>
    <w:rsid w:val="00F615B7"/>
    <w:rsid w:val="00F66434"/>
    <w:rsid w:val="00FB18C8"/>
    <w:rsid w:val="00FC6D3D"/>
    <w:rsid w:val="00FD0295"/>
    <w:rsid w:val="00FD2918"/>
    <w:rsid w:val="00FE771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41C38"/>
  <w15:docId w15:val="{14F4058D-D6F3-4406-933F-A9067F80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4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795F"/>
  </w:style>
  <w:style w:type="paragraph" w:styleId="a7">
    <w:name w:val="footer"/>
    <w:basedOn w:val="a"/>
    <w:link w:val="a8"/>
    <w:uiPriority w:val="99"/>
    <w:unhideWhenUsed/>
    <w:rsid w:val="00C07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95F"/>
  </w:style>
  <w:style w:type="paragraph" w:styleId="a9">
    <w:name w:val="Date"/>
    <w:basedOn w:val="a"/>
    <w:next w:val="a"/>
    <w:link w:val="aa"/>
    <w:uiPriority w:val="99"/>
    <w:semiHidden/>
    <w:unhideWhenUsed/>
    <w:rsid w:val="00BF4CDF"/>
  </w:style>
  <w:style w:type="character" w:customStyle="1" w:styleId="aa">
    <w:name w:val="日付 (文字)"/>
    <w:basedOn w:val="a0"/>
    <w:link w:val="a9"/>
    <w:uiPriority w:val="99"/>
    <w:semiHidden/>
    <w:rsid w:val="00BF4CDF"/>
  </w:style>
  <w:style w:type="paragraph" w:styleId="ab">
    <w:name w:val="List Paragraph"/>
    <w:basedOn w:val="a"/>
    <w:uiPriority w:val="34"/>
    <w:qFormat/>
    <w:rsid w:val="005E48BB"/>
    <w:pPr>
      <w:ind w:leftChars="400" w:left="840"/>
    </w:pPr>
  </w:style>
  <w:style w:type="character" w:styleId="ac">
    <w:name w:val="Hyperlink"/>
    <w:basedOn w:val="a0"/>
    <w:uiPriority w:val="99"/>
    <w:unhideWhenUsed/>
    <w:rsid w:val="0048725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725B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C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1ADC-708F-4095-9F7C-86EC63E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e08</dc:creator>
  <cp:lastModifiedBy>釜島　豪顕</cp:lastModifiedBy>
  <cp:revision>11</cp:revision>
  <cp:lastPrinted>2023-11-30T03:51:00Z</cp:lastPrinted>
  <dcterms:created xsi:type="dcterms:W3CDTF">2024-01-31T07:38:00Z</dcterms:created>
  <dcterms:modified xsi:type="dcterms:W3CDTF">2024-02-01T00:07:00Z</dcterms:modified>
</cp:coreProperties>
</file>